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8ACED" w14:textId="77777777" w:rsidR="00237095" w:rsidRPr="002A2D7E" w:rsidRDefault="00237095" w:rsidP="00237095">
      <w:pPr>
        <w:contextualSpacing/>
        <w:jc w:val="center"/>
      </w:pPr>
      <w:r w:rsidRPr="002A2D7E">
        <w:t>АННОТАЦИЯ</w:t>
      </w:r>
      <w:bookmarkStart w:id="0" w:name="_GoBack"/>
      <w:bookmarkEnd w:id="0"/>
    </w:p>
    <w:p w14:paraId="514EB9CB" w14:textId="77777777" w:rsidR="00237095" w:rsidRPr="002A2D7E" w:rsidRDefault="00237095" w:rsidP="00237095">
      <w:pPr>
        <w:contextualSpacing/>
        <w:jc w:val="center"/>
      </w:pPr>
      <w:r w:rsidRPr="002A2D7E">
        <w:t>Дисциплины</w:t>
      </w:r>
    </w:p>
    <w:p w14:paraId="543A7557" w14:textId="3958ABBF" w:rsidR="00237095" w:rsidRPr="002A2D7E" w:rsidRDefault="00237095" w:rsidP="00237095">
      <w:pPr>
        <w:contextualSpacing/>
        <w:jc w:val="center"/>
      </w:pPr>
      <w:r w:rsidRPr="002A2D7E">
        <w:t>Б</w:t>
      </w:r>
      <w:proofErr w:type="gramStart"/>
      <w:r w:rsidRPr="002A2D7E">
        <w:t>1</w:t>
      </w:r>
      <w:proofErr w:type="gramEnd"/>
      <w:r w:rsidRPr="002A2D7E">
        <w:t>.О.</w:t>
      </w:r>
      <w:r w:rsidR="00635438">
        <w:t>08</w:t>
      </w:r>
      <w:r w:rsidRPr="002A2D7E">
        <w:t xml:space="preserve"> «</w:t>
      </w:r>
      <w:r w:rsidR="00635438">
        <w:t>ПСИХОЛОГИЯ</w:t>
      </w:r>
      <w:r w:rsidRPr="002A2D7E">
        <w:t>»</w:t>
      </w:r>
    </w:p>
    <w:p w14:paraId="5E766094" w14:textId="77777777" w:rsidR="00635438" w:rsidRPr="00152A7C" w:rsidRDefault="00635438" w:rsidP="00635438">
      <w:pPr>
        <w:contextualSpacing/>
        <w:jc w:val="both"/>
      </w:pPr>
      <w:r>
        <w:t>С</w:t>
      </w:r>
      <w:r w:rsidRPr="000A1556">
        <w:t>пециальност</w:t>
      </w:r>
      <w:r>
        <w:t>ь</w:t>
      </w:r>
      <w:r w:rsidRPr="00152A7C">
        <w:t xml:space="preserve"> – </w:t>
      </w:r>
      <w:r w:rsidRPr="00FA6B61">
        <w:rPr>
          <w:i/>
        </w:rPr>
        <w:t>10.05.03</w:t>
      </w:r>
      <w:r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Pr="00FA6B61">
        <w:t>»</w:t>
      </w:r>
    </w:p>
    <w:p w14:paraId="7E63F2D7" w14:textId="77777777" w:rsidR="00635438" w:rsidRDefault="00635438" w:rsidP="00635438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>
        <w:rPr>
          <w:i/>
        </w:rPr>
        <w:t>специалист по защите информации</w:t>
      </w:r>
    </w:p>
    <w:p w14:paraId="5B682395" w14:textId="692E6965" w:rsidR="00635438" w:rsidRPr="00152A7C" w:rsidRDefault="00635438" w:rsidP="00635438">
      <w:pPr>
        <w:contextualSpacing/>
        <w:jc w:val="both"/>
      </w:pPr>
      <w:r>
        <w:t>С</w:t>
      </w:r>
      <w:r w:rsidRPr="000A1556">
        <w:t>пециализаци</w:t>
      </w:r>
      <w:r>
        <w:t>я</w:t>
      </w:r>
      <w:r w:rsidRPr="00152A7C">
        <w:t xml:space="preserve"> –</w:t>
      </w:r>
      <w:r>
        <w:t xml:space="preserve"> </w:t>
      </w:r>
      <w:r>
        <w:rPr>
          <w:i/>
        </w:rPr>
        <w:t xml:space="preserve">Безопасность автоматизированных систем на </w:t>
      </w:r>
      <w:r w:rsidR="00CA48B2">
        <w:rPr>
          <w:i/>
        </w:rPr>
        <w:t xml:space="preserve">железнодорожном </w:t>
      </w:r>
      <w:r>
        <w:rPr>
          <w:i/>
        </w:rPr>
        <w:t>транспорте</w:t>
      </w:r>
    </w:p>
    <w:p w14:paraId="4929D954" w14:textId="6A3D57D1" w:rsidR="00237095" w:rsidRPr="002A2D7E" w:rsidRDefault="00237095" w:rsidP="00237095">
      <w:pPr>
        <w:ind w:firstLine="709"/>
        <w:contextualSpacing/>
        <w:jc w:val="both"/>
      </w:pPr>
    </w:p>
    <w:p w14:paraId="65834E6B" w14:textId="77777777" w:rsidR="00237095" w:rsidRPr="002A2D7E" w:rsidRDefault="00237095" w:rsidP="00237095">
      <w:pPr>
        <w:ind w:firstLine="709"/>
        <w:contextualSpacing/>
        <w:jc w:val="both"/>
        <w:rPr>
          <w:b/>
        </w:rPr>
      </w:pPr>
      <w:r w:rsidRPr="002A2D7E">
        <w:rPr>
          <w:b/>
        </w:rPr>
        <w:t>1. Место дисциплины в структуре основной профессиональной образовательной программы</w:t>
      </w:r>
    </w:p>
    <w:p w14:paraId="79645614" w14:textId="4F4C862D" w:rsidR="00237095" w:rsidRPr="002A2D7E" w:rsidRDefault="00237095" w:rsidP="00237095">
      <w:pPr>
        <w:ind w:firstLine="709"/>
        <w:contextualSpacing/>
        <w:jc w:val="both"/>
      </w:pPr>
      <w:r w:rsidRPr="002A2D7E">
        <w:t xml:space="preserve">Дисциплина относится к </w:t>
      </w:r>
      <w:r w:rsidR="00CA48B2">
        <w:t xml:space="preserve">обязательной </w:t>
      </w:r>
      <w:r w:rsidRPr="002A2D7E">
        <w:t xml:space="preserve">части блока 1 «Дисциплины (модули)». </w:t>
      </w:r>
    </w:p>
    <w:p w14:paraId="19473D19" w14:textId="77777777" w:rsidR="00237095" w:rsidRPr="002A2D7E" w:rsidRDefault="00237095" w:rsidP="00237095">
      <w:pPr>
        <w:ind w:firstLine="709"/>
        <w:contextualSpacing/>
        <w:jc w:val="both"/>
        <w:rPr>
          <w:b/>
        </w:rPr>
      </w:pPr>
      <w:r w:rsidRPr="002A2D7E">
        <w:rPr>
          <w:b/>
        </w:rPr>
        <w:t>2. Цель и задачи дисциплины</w:t>
      </w:r>
    </w:p>
    <w:p w14:paraId="0CFF6A92" w14:textId="77777777" w:rsidR="00635438" w:rsidRPr="00635438" w:rsidRDefault="00635438" w:rsidP="00635438">
      <w:pPr>
        <w:tabs>
          <w:tab w:val="left" w:pos="7408"/>
        </w:tabs>
        <w:ind w:firstLine="709"/>
        <w:contextualSpacing/>
        <w:jc w:val="both"/>
      </w:pPr>
      <w:r w:rsidRPr="00635438">
        <w:t>Целью изучения дисциплины является формирование целостной системы знаний об общих закономерностях психической деятельности и психического развития, психологии поведения, деятельности и общения и представлений о закономерностях развития личности в природе, обществе и индивидуальном жизненном пути человека.</w:t>
      </w:r>
    </w:p>
    <w:p w14:paraId="3DA82CFE" w14:textId="77777777" w:rsidR="00635438" w:rsidRPr="00635438" w:rsidRDefault="00635438" w:rsidP="00635438">
      <w:pPr>
        <w:tabs>
          <w:tab w:val="left" w:pos="7408"/>
        </w:tabs>
        <w:ind w:firstLine="709"/>
        <w:contextualSpacing/>
        <w:jc w:val="both"/>
      </w:pPr>
      <w:r w:rsidRPr="00635438">
        <w:t>Для достижения цели дисциплины решаются следующие задачи:</w:t>
      </w:r>
    </w:p>
    <w:p w14:paraId="77D2F0D3" w14:textId="77777777" w:rsidR="00635438" w:rsidRPr="00635438" w:rsidRDefault="00635438" w:rsidP="00635438">
      <w:pPr>
        <w:tabs>
          <w:tab w:val="left" w:pos="7408"/>
        </w:tabs>
        <w:contextualSpacing/>
        <w:jc w:val="both"/>
      </w:pPr>
      <w:r w:rsidRPr="00635438">
        <w:rPr>
          <w:i/>
        </w:rPr>
        <w:t>– </w:t>
      </w:r>
      <w:r w:rsidRPr="00635438">
        <w:t>ознакомление с основными направлениями развития психологической науки;</w:t>
      </w:r>
    </w:p>
    <w:p w14:paraId="726DC5B6" w14:textId="77777777" w:rsidR="00635438" w:rsidRPr="00635438" w:rsidRDefault="00635438" w:rsidP="00635438">
      <w:pPr>
        <w:tabs>
          <w:tab w:val="left" w:pos="7408"/>
        </w:tabs>
        <w:contextualSpacing/>
        <w:jc w:val="both"/>
      </w:pPr>
      <w:r w:rsidRPr="00635438">
        <w:rPr>
          <w:i/>
        </w:rPr>
        <w:t>– </w:t>
      </w:r>
      <w:r w:rsidRPr="00635438">
        <w:t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;</w:t>
      </w:r>
    </w:p>
    <w:p w14:paraId="7846C914" w14:textId="77777777" w:rsidR="00635438" w:rsidRPr="00635438" w:rsidRDefault="00635438" w:rsidP="00635438">
      <w:pPr>
        <w:tabs>
          <w:tab w:val="left" w:pos="7408"/>
        </w:tabs>
        <w:contextualSpacing/>
        <w:jc w:val="both"/>
      </w:pPr>
      <w:r w:rsidRPr="00635438">
        <w:rPr>
          <w:i/>
        </w:rPr>
        <w:t>– </w:t>
      </w:r>
      <w:r w:rsidRPr="00635438">
        <w:t>приобретение опыта анализа профессиональных проблемных ситуаций, организации профессионального общения и взаимодействия, принятия индивидуальных и совместных решений, рефлексии и развития деятельности;</w:t>
      </w:r>
    </w:p>
    <w:p w14:paraId="4E9D0F1B" w14:textId="77777777" w:rsidR="00635438" w:rsidRPr="00635438" w:rsidRDefault="00635438" w:rsidP="00635438">
      <w:pPr>
        <w:tabs>
          <w:tab w:val="left" w:pos="7408"/>
        </w:tabs>
        <w:contextualSpacing/>
        <w:jc w:val="both"/>
      </w:pPr>
      <w:r w:rsidRPr="00635438">
        <w:rPr>
          <w:i/>
        </w:rPr>
        <w:t>– </w:t>
      </w:r>
      <w:r w:rsidRPr="00635438">
        <w:t>приобретение опыта учета индивидуально-психологических и личностных особенностей людей, стилей их познавательной и профессиональной деятельности.</w:t>
      </w:r>
    </w:p>
    <w:p w14:paraId="2F186C8C" w14:textId="77777777" w:rsidR="00237095" w:rsidRPr="002A2D7E" w:rsidRDefault="00237095" w:rsidP="00237095">
      <w:pPr>
        <w:tabs>
          <w:tab w:val="left" w:pos="7408"/>
        </w:tabs>
        <w:contextualSpacing/>
        <w:jc w:val="both"/>
        <w:rPr>
          <w:b/>
        </w:rPr>
      </w:pPr>
    </w:p>
    <w:p w14:paraId="57091365" w14:textId="77777777" w:rsidR="00237095" w:rsidRPr="002A2D7E" w:rsidRDefault="00237095" w:rsidP="00237095">
      <w:pPr>
        <w:tabs>
          <w:tab w:val="left" w:pos="7408"/>
        </w:tabs>
        <w:ind w:firstLine="709"/>
        <w:contextualSpacing/>
        <w:jc w:val="both"/>
        <w:rPr>
          <w:b/>
        </w:rPr>
      </w:pPr>
      <w:r w:rsidRPr="002A2D7E">
        <w:rPr>
          <w:b/>
        </w:rPr>
        <w:t xml:space="preserve">3. Перечень планируемых результатов </w:t>
      </w:r>
      <w:proofErr w:type="gramStart"/>
      <w:r w:rsidRPr="002A2D7E">
        <w:rPr>
          <w:b/>
        </w:rPr>
        <w:t>обучения по дисциплине</w:t>
      </w:r>
      <w:proofErr w:type="gramEnd"/>
      <w:r w:rsidRPr="002A2D7E">
        <w:rPr>
          <w:b/>
        </w:rPr>
        <w:tab/>
      </w:r>
    </w:p>
    <w:p w14:paraId="4ABF718A" w14:textId="5009600F" w:rsidR="00237095" w:rsidRDefault="00237095" w:rsidP="00635438">
      <w:pPr>
        <w:ind w:firstLine="709"/>
        <w:jc w:val="both"/>
      </w:pPr>
      <w:r w:rsidRPr="002A2D7E">
        <w:t>Изучение дисциплины направлено на формирование следующих компетенций, сформированность которых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A48B2" w:rsidRPr="00CA48B2" w14:paraId="55AA8C49" w14:textId="77777777" w:rsidTr="00053E44">
        <w:trPr>
          <w:tblHeader/>
        </w:trPr>
        <w:tc>
          <w:tcPr>
            <w:tcW w:w="4785" w:type="dxa"/>
          </w:tcPr>
          <w:p w14:paraId="3E8B1D88" w14:textId="77777777" w:rsidR="00CA48B2" w:rsidRPr="00CA48B2" w:rsidRDefault="00CA48B2" w:rsidP="00CA48B2">
            <w:pPr>
              <w:jc w:val="center"/>
              <w:rPr>
                <w:sz w:val="22"/>
                <w:szCs w:val="22"/>
              </w:rPr>
            </w:pPr>
            <w:r w:rsidRPr="00CA48B2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79F8B7A7" w14:textId="77777777" w:rsidR="00CA48B2" w:rsidRPr="00CA48B2" w:rsidRDefault="00CA48B2" w:rsidP="00CA48B2">
            <w:pPr>
              <w:jc w:val="center"/>
              <w:rPr>
                <w:sz w:val="22"/>
                <w:szCs w:val="22"/>
                <w:highlight w:val="yellow"/>
              </w:rPr>
            </w:pPr>
            <w:r w:rsidRPr="00CA48B2">
              <w:rPr>
                <w:sz w:val="22"/>
                <w:szCs w:val="22"/>
              </w:rPr>
              <w:t>Индикатор компетенции</w:t>
            </w:r>
          </w:p>
        </w:tc>
      </w:tr>
      <w:tr w:rsidR="00CA48B2" w:rsidRPr="00CA48B2" w14:paraId="5E169F73" w14:textId="77777777" w:rsidTr="00053E44">
        <w:tc>
          <w:tcPr>
            <w:tcW w:w="4785" w:type="dxa"/>
          </w:tcPr>
          <w:p w14:paraId="0AD4A7DC" w14:textId="24E14DCE" w:rsidR="00CA48B2" w:rsidRPr="00CA48B2" w:rsidRDefault="00CA48B2" w:rsidP="00CA48B2">
            <w:pPr>
              <w:rPr>
                <w:i/>
                <w:highlight w:val="yellow"/>
              </w:rPr>
            </w:pPr>
            <w:r w:rsidRPr="00CA48B2">
              <w:t xml:space="preserve">УК-3. </w:t>
            </w:r>
            <w:proofErr w:type="gramStart"/>
            <w:r w:rsidRPr="00CA48B2">
              <w:t>Способен</w:t>
            </w:r>
            <w:proofErr w:type="gramEnd"/>
            <w:r w:rsidRPr="00CA48B2">
              <w:t xml:space="preserve"> организовывать и руководить работой команды, вырабатывая командную стратегию для достижения поставленной цели  </w:t>
            </w:r>
          </w:p>
        </w:tc>
        <w:tc>
          <w:tcPr>
            <w:tcW w:w="4785" w:type="dxa"/>
          </w:tcPr>
          <w:p w14:paraId="038BFECD" w14:textId="77777777" w:rsidR="00CA48B2" w:rsidRDefault="00CA48B2" w:rsidP="00CA48B2">
            <w:r>
              <w:t>УК-3.1.1. Знает методики формирования команд и методы эффективного руководства коллективом</w:t>
            </w:r>
          </w:p>
          <w:p w14:paraId="2CBABBB1" w14:textId="77777777" w:rsidR="00CA48B2" w:rsidRDefault="00CA48B2" w:rsidP="00CA48B2">
            <w:r>
              <w:t>УК-3.2.1. Умеет разрабатывать командную стратегию для достижения поставленной цели, формулировать задачи членам команды</w:t>
            </w:r>
          </w:p>
          <w:p w14:paraId="5DC15CEC" w14:textId="5EE452CA" w:rsidR="00CA48B2" w:rsidRPr="00CA48B2" w:rsidRDefault="00CA48B2" w:rsidP="00CA48B2">
            <w:pPr>
              <w:rPr>
                <w:highlight w:val="yellow"/>
              </w:rPr>
            </w:pPr>
            <w:r>
              <w:t xml:space="preserve">УК-3.3.1. </w:t>
            </w:r>
            <w:r w:rsidR="00FF1E13">
              <w:t>Владеет методами</w:t>
            </w:r>
            <w:r>
              <w:t xml:space="preserve"> организации и управления коллективом</w:t>
            </w:r>
          </w:p>
        </w:tc>
      </w:tr>
      <w:tr w:rsidR="00CA48B2" w:rsidRPr="00CA48B2" w14:paraId="25B2C6F2" w14:textId="77777777" w:rsidTr="00053E44">
        <w:tc>
          <w:tcPr>
            <w:tcW w:w="4785" w:type="dxa"/>
          </w:tcPr>
          <w:p w14:paraId="51C92A7A" w14:textId="4C5C06F9" w:rsidR="00CA48B2" w:rsidRPr="00CA48B2" w:rsidRDefault="00CA48B2" w:rsidP="00CA48B2">
            <w:r w:rsidRPr="00CA48B2">
              <w:t xml:space="preserve">УК-6. </w:t>
            </w:r>
            <w:proofErr w:type="gramStart"/>
            <w:r w:rsidRPr="00CA48B2">
              <w:t>Способен</w:t>
            </w:r>
            <w:proofErr w:type="gramEnd"/>
            <w:r w:rsidRPr="00CA48B2"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4785" w:type="dxa"/>
          </w:tcPr>
          <w:p w14:paraId="2EEA92BD" w14:textId="77777777" w:rsidR="00CA48B2" w:rsidRDefault="00CA48B2" w:rsidP="00CA48B2">
            <w:r>
              <w:t xml:space="preserve">УК-6.1.1. Знает методики самооценки и способы определения и реализации приоритетов собственной деятельности </w:t>
            </w:r>
          </w:p>
          <w:p w14:paraId="780C1E8E" w14:textId="77777777" w:rsidR="00CA48B2" w:rsidRDefault="00CA48B2" w:rsidP="00CA48B2">
            <w:r>
              <w:t>УК-6.2.1. Умеет оценивать свою деятельность, соотносить цели, способы и средства выполнения деятельности с её результатами</w:t>
            </w:r>
          </w:p>
          <w:p w14:paraId="2D6F6642" w14:textId="03FD2361" w:rsidR="00CA48B2" w:rsidRDefault="00CA48B2" w:rsidP="00CA48B2">
            <w:r>
              <w:t>УК-6.3.1. Владеет технологиями управления своей познавательной деятельности и ее совершенствования</w:t>
            </w:r>
          </w:p>
        </w:tc>
      </w:tr>
    </w:tbl>
    <w:p w14:paraId="2D738D08" w14:textId="77777777" w:rsidR="00237095" w:rsidRPr="002A2D7E" w:rsidRDefault="00237095" w:rsidP="00237095">
      <w:pPr>
        <w:contextualSpacing/>
        <w:jc w:val="both"/>
        <w:rPr>
          <w:b/>
        </w:rPr>
      </w:pPr>
      <w:r w:rsidRPr="002A2D7E">
        <w:rPr>
          <w:b/>
        </w:rPr>
        <w:lastRenderedPageBreak/>
        <w:t>4. Содержание и структура дисциплины</w:t>
      </w:r>
    </w:p>
    <w:p w14:paraId="4C9E2AE2" w14:textId="77777777" w:rsidR="00667992" w:rsidRPr="00667992" w:rsidRDefault="00667992" w:rsidP="00237095">
      <w:pPr>
        <w:contextualSpacing/>
        <w:jc w:val="both"/>
        <w:rPr>
          <w:bCs/>
        </w:rPr>
      </w:pPr>
    </w:p>
    <w:p w14:paraId="12835552" w14:textId="30F93FDF" w:rsidR="00667992" w:rsidRPr="00667992" w:rsidRDefault="00667992" w:rsidP="00667992">
      <w:pPr>
        <w:contextualSpacing/>
        <w:jc w:val="both"/>
        <w:rPr>
          <w:bCs/>
        </w:rPr>
      </w:pPr>
      <w:r w:rsidRPr="00667992">
        <w:rPr>
          <w:bCs/>
        </w:rPr>
        <w:t>1</w:t>
      </w:r>
      <w:r>
        <w:rPr>
          <w:bCs/>
        </w:rPr>
        <w:t>.</w:t>
      </w:r>
      <w:r w:rsidRPr="00667992">
        <w:rPr>
          <w:bCs/>
        </w:rPr>
        <w:tab/>
        <w:t>Введение в психологию</w:t>
      </w:r>
    </w:p>
    <w:p w14:paraId="536CD738" w14:textId="65140B87" w:rsidR="00667992" w:rsidRPr="00667992" w:rsidRDefault="00667992" w:rsidP="00667992">
      <w:pPr>
        <w:contextualSpacing/>
        <w:jc w:val="both"/>
        <w:rPr>
          <w:bCs/>
        </w:rPr>
      </w:pPr>
      <w:r w:rsidRPr="00667992">
        <w:rPr>
          <w:bCs/>
        </w:rPr>
        <w:t>2</w:t>
      </w:r>
      <w:r>
        <w:rPr>
          <w:bCs/>
        </w:rPr>
        <w:t>.</w:t>
      </w:r>
      <w:r w:rsidRPr="00667992">
        <w:rPr>
          <w:bCs/>
        </w:rPr>
        <w:tab/>
        <w:t>Деятельность и психические процессы</w:t>
      </w:r>
    </w:p>
    <w:p w14:paraId="11897489" w14:textId="4D0B18C0" w:rsidR="00667992" w:rsidRPr="00667992" w:rsidRDefault="00667992" w:rsidP="00667992">
      <w:pPr>
        <w:contextualSpacing/>
        <w:jc w:val="both"/>
        <w:rPr>
          <w:bCs/>
        </w:rPr>
      </w:pPr>
      <w:r w:rsidRPr="00667992">
        <w:rPr>
          <w:bCs/>
        </w:rPr>
        <w:t>3</w:t>
      </w:r>
      <w:r>
        <w:rPr>
          <w:bCs/>
        </w:rPr>
        <w:t>.</w:t>
      </w:r>
      <w:r w:rsidRPr="00667992">
        <w:rPr>
          <w:bCs/>
        </w:rPr>
        <w:tab/>
        <w:t>Личность и коммуникации</w:t>
      </w:r>
    </w:p>
    <w:p w14:paraId="30EB5D0A" w14:textId="3DC16E5E" w:rsidR="00667992" w:rsidRPr="00667992" w:rsidRDefault="00667992" w:rsidP="00667992">
      <w:pPr>
        <w:contextualSpacing/>
        <w:jc w:val="both"/>
        <w:rPr>
          <w:bCs/>
        </w:rPr>
      </w:pPr>
      <w:r w:rsidRPr="00667992">
        <w:rPr>
          <w:bCs/>
        </w:rPr>
        <w:t>4</w:t>
      </w:r>
      <w:r>
        <w:rPr>
          <w:bCs/>
        </w:rPr>
        <w:t>.</w:t>
      </w:r>
      <w:r w:rsidRPr="00667992">
        <w:rPr>
          <w:bCs/>
        </w:rPr>
        <w:tab/>
        <w:t>Эргономические основы деятельности</w:t>
      </w:r>
    </w:p>
    <w:p w14:paraId="1CCA329E" w14:textId="77777777" w:rsidR="00667992" w:rsidRDefault="00667992" w:rsidP="00237095">
      <w:pPr>
        <w:contextualSpacing/>
        <w:jc w:val="both"/>
        <w:rPr>
          <w:b/>
        </w:rPr>
      </w:pPr>
    </w:p>
    <w:p w14:paraId="52DF0C11" w14:textId="505D0D0B" w:rsidR="00237095" w:rsidRPr="002A2D7E" w:rsidRDefault="00237095" w:rsidP="00237095">
      <w:pPr>
        <w:contextualSpacing/>
        <w:jc w:val="both"/>
        <w:rPr>
          <w:b/>
        </w:rPr>
      </w:pPr>
      <w:r w:rsidRPr="002A2D7E">
        <w:rPr>
          <w:b/>
        </w:rPr>
        <w:t>5. Объем дисциплины и виды учебной работы</w:t>
      </w:r>
    </w:p>
    <w:p w14:paraId="51DEDA71" w14:textId="67CC0B2F" w:rsidR="00237095" w:rsidRPr="002A2D7E" w:rsidRDefault="00237095" w:rsidP="00237095">
      <w:pPr>
        <w:contextualSpacing/>
        <w:jc w:val="both"/>
      </w:pPr>
      <w:r w:rsidRPr="002A2D7E">
        <w:t>Объем дисциплины –</w:t>
      </w:r>
      <w:r w:rsidR="00667992">
        <w:t>3</w:t>
      </w:r>
      <w:r w:rsidRPr="002A2D7E">
        <w:t xml:space="preserve"> зачетные единицы (1</w:t>
      </w:r>
      <w:r w:rsidR="00667992">
        <w:t>08</w:t>
      </w:r>
      <w:r w:rsidRPr="002A2D7E">
        <w:t xml:space="preserve"> часа), в том числе:</w:t>
      </w:r>
    </w:p>
    <w:p w14:paraId="6D6EFAF6" w14:textId="77777777" w:rsidR="00237095" w:rsidRPr="002A2D7E" w:rsidRDefault="00237095" w:rsidP="00237095">
      <w:pPr>
        <w:contextualSpacing/>
        <w:jc w:val="both"/>
      </w:pPr>
      <w:r w:rsidRPr="002A2D7E">
        <w:t>лекции – 32 часа,</w:t>
      </w:r>
    </w:p>
    <w:p w14:paraId="559EAE5F" w14:textId="059B8631" w:rsidR="00237095" w:rsidRPr="002A2D7E" w:rsidRDefault="00237095" w:rsidP="00237095">
      <w:pPr>
        <w:contextualSpacing/>
        <w:jc w:val="both"/>
      </w:pPr>
      <w:r w:rsidRPr="002A2D7E">
        <w:t xml:space="preserve">практические занятия – </w:t>
      </w:r>
      <w:r w:rsidR="00667992">
        <w:t>32</w:t>
      </w:r>
      <w:r w:rsidRPr="002A2D7E">
        <w:t xml:space="preserve"> часов,</w:t>
      </w:r>
    </w:p>
    <w:p w14:paraId="439447DB" w14:textId="42401A78" w:rsidR="00237095" w:rsidRPr="002A2D7E" w:rsidRDefault="00237095" w:rsidP="00237095">
      <w:pPr>
        <w:contextualSpacing/>
        <w:jc w:val="both"/>
      </w:pPr>
      <w:r w:rsidRPr="002A2D7E">
        <w:t xml:space="preserve">самостоятельная работа – </w:t>
      </w:r>
      <w:r w:rsidR="00667992">
        <w:t>40</w:t>
      </w:r>
      <w:r w:rsidRPr="002A2D7E">
        <w:t xml:space="preserve"> часов,</w:t>
      </w:r>
    </w:p>
    <w:p w14:paraId="2A957221" w14:textId="4849C9EA" w:rsidR="00237095" w:rsidRPr="002A2D7E" w:rsidRDefault="00237095" w:rsidP="00237095">
      <w:pPr>
        <w:contextualSpacing/>
        <w:jc w:val="both"/>
      </w:pPr>
      <w:r w:rsidRPr="002A2D7E">
        <w:t xml:space="preserve">контроль – </w:t>
      </w:r>
      <w:r w:rsidR="00667992">
        <w:t>4</w:t>
      </w:r>
      <w:r w:rsidRPr="002A2D7E">
        <w:t xml:space="preserve"> часов.</w:t>
      </w:r>
    </w:p>
    <w:p w14:paraId="42482019" w14:textId="2B1064FB" w:rsidR="00237095" w:rsidRPr="002A2D7E" w:rsidRDefault="00237095" w:rsidP="00237095">
      <w:pPr>
        <w:contextualSpacing/>
        <w:jc w:val="both"/>
      </w:pPr>
      <w:r w:rsidRPr="002A2D7E">
        <w:t xml:space="preserve">Форма контроля знаний – </w:t>
      </w:r>
      <w:r w:rsidR="00667992">
        <w:t>Зачёт</w:t>
      </w:r>
      <w:r w:rsidRPr="002A2D7E">
        <w:t>.</w:t>
      </w:r>
    </w:p>
    <w:p w14:paraId="64043D31" w14:textId="77777777" w:rsidR="00237095" w:rsidRPr="002A2D7E" w:rsidRDefault="00237095" w:rsidP="00237095">
      <w:pPr>
        <w:contextualSpacing/>
        <w:jc w:val="both"/>
        <w:rPr>
          <w:b/>
        </w:rPr>
      </w:pPr>
    </w:p>
    <w:p w14:paraId="35248B6B" w14:textId="0ECB92AF" w:rsidR="00DD2FAF" w:rsidRDefault="00DD2FAF">
      <w:pPr>
        <w:rPr>
          <w:b/>
          <w:snapToGrid w:val="0"/>
          <w:sz w:val="28"/>
          <w:szCs w:val="28"/>
          <w:lang w:eastAsia="x-none"/>
        </w:rPr>
      </w:pPr>
    </w:p>
    <w:sectPr w:rsidR="00DD2FAF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D20B2" w14:textId="77777777" w:rsidR="008E7A0D" w:rsidRDefault="008E7A0D" w:rsidP="008655F0">
      <w:r>
        <w:separator/>
      </w:r>
    </w:p>
  </w:endnote>
  <w:endnote w:type="continuationSeparator" w:id="0">
    <w:p w14:paraId="5E6E3F40" w14:textId="77777777" w:rsidR="008E7A0D" w:rsidRDefault="008E7A0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D3EFB" w14:textId="77777777" w:rsidR="008E7A0D" w:rsidRDefault="008E7A0D" w:rsidP="008655F0">
      <w:r>
        <w:separator/>
      </w:r>
    </w:p>
  </w:footnote>
  <w:footnote w:type="continuationSeparator" w:id="0">
    <w:p w14:paraId="6355C721" w14:textId="77777777" w:rsidR="008E7A0D" w:rsidRDefault="008E7A0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3B0795"/>
    <w:multiLevelType w:val="hybridMultilevel"/>
    <w:tmpl w:val="A86A6988"/>
    <w:lvl w:ilvl="0" w:tplc="E96C59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  <w:rPr>
        <w:rFonts w:cs="Times New Roman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02CB3"/>
    <w:multiLevelType w:val="hybridMultilevel"/>
    <w:tmpl w:val="2B9EA6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75658B"/>
    <w:multiLevelType w:val="hybridMultilevel"/>
    <w:tmpl w:val="B824B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091F25"/>
    <w:multiLevelType w:val="hybridMultilevel"/>
    <w:tmpl w:val="11AAEFA6"/>
    <w:lvl w:ilvl="0" w:tplc="8E96941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EF5B2B"/>
    <w:multiLevelType w:val="hybridMultilevel"/>
    <w:tmpl w:val="B3DA281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C9934AA"/>
    <w:multiLevelType w:val="hybridMultilevel"/>
    <w:tmpl w:val="2758D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FA6C5A"/>
    <w:multiLevelType w:val="hybridMultilevel"/>
    <w:tmpl w:val="04C66E3E"/>
    <w:lvl w:ilvl="0" w:tplc="DEE0F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5"/>
  </w:num>
  <w:num w:numId="9">
    <w:abstractNumId w:val="1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037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342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42CC"/>
    <w:rsid w:val="000562F3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7073"/>
    <w:rsid w:val="000A053A"/>
    <w:rsid w:val="000A1556"/>
    <w:rsid w:val="000A3296"/>
    <w:rsid w:val="000A4D02"/>
    <w:rsid w:val="000A778C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604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6934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1F7D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37095"/>
    <w:rsid w:val="00241090"/>
    <w:rsid w:val="00243083"/>
    <w:rsid w:val="00243682"/>
    <w:rsid w:val="0024411A"/>
    <w:rsid w:val="002469B5"/>
    <w:rsid w:val="002473C9"/>
    <w:rsid w:val="002477E4"/>
    <w:rsid w:val="00247A48"/>
    <w:rsid w:val="0025326D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6BB1"/>
    <w:rsid w:val="002E1687"/>
    <w:rsid w:val="002E359D"/>
    <w:rsid w:val="002E5336"/>
    <w:rsid w:val="002E5B81"/>
    <w:rsid w:val="002E6B71"/>
    <w:rsid w:val="002F157B"/>
    <w:rsid w:val="002F2A9C"/>
    <w:rsid w:val="002F5E61"/>
    <w:rsid w:val="002F6B2C"/>
    <w:rsid w:val="002F7B82"/>
    <w:rsid w:val="00300458"/>
    <w:rsid w:val="003006E3"/>
    <w:rsid w:val="003017DF"/>
    <w:rsid w:val="00304DD0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37883"/>
    <w:rsid w:val="0034057E"/>
    <w:rsid w:val="00341FE1"/>
    <w:rsid w:val="00342B1B"/>
    <w:rsid w:val="00343922"/>
    <w:rsid w:val="00343EA9"/>
    <w:rsid w:val="003440EF"/>
    <w:rsid w:val="00345712"/>
    <w:rsid w:val="00347A81"/>
    <w:rsid w:val="00350666"/>
    <w:rsid w:val="00352CBE"/>
    <w:rsid w:val="00353CA7"/>
    <w:rsid w:val="00360C59"/>
    <w:rsid w:val="00361C7D"/>
    <w:rsid w:val="003625FF"/>
    <w:rsid w:val="00362C10"/>
    <w:rsid w:val="00364427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5351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4AF3"/>
    <w:rsid w:val="004E59B4"/>
    <w:rsid w:val="004E6E65"/>
    <w:rsid w:val="004E7599"/>
    <w:rsid w:val="004F2312"/>
    <w:rsid w:val="004F396B"/>
    <w:rsid w:val="004F3B34"/>
    <w:rsid w:val="004F418D"/>
    <w:rsid w:val="004F63B5"/>
    <w:rsid w:val="004F6BB2"/>
    <w:rsid w:val="004F73D7"/>
    <w:rsid w:val="004F746A"/>
    <w:rsid w:val="0050222F"/>
    <w:rsid w:val="00503051"/>
    <w:rsid w:val="00504C75"/>
    <w:rsid w:val="00505D01"/>
    <w:rsid w:val="00506355"/>
    <w:rsid w:val="005064BC"/>
    <w:rsid w:val="00507EA0"/>
    <w:rsid w:val="005102E3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301"/>
    <w:rsid w:val="005E3699"/>
    <w:rsid w:val="005E71B7"/>
    <w:rsid w:val="005E7617"/>
    <w:rsid w:val="005E7B6E"/>
    <w:rsid w:val="005E7ECB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2EF"/>
    <w:rsid w:val="006205F0"/>
    <w:rsid w:val="00620BF8"/>
    <w:rsid w:val="00624026"/>
    <w:rsid w:val="00626427"/>
    <w:rsid w:val="00630FF2"/>
    <w:rsid w:val="00631F86"/>
    <w:rsid w:val="00633EBC"/>
    <w:rsid w:val="00634B0C"/>
    <w:rsid w:val="00635438"/>
    <w:rsid w:val="0063554F"/>
    <w:rsid w:val="00636DFA"/>
    <w:rsid w:val="006413FC"/>
    <w:rsid w:val="006417CA"/>
    <w:rsid w:val="00642350"/>
    <w:rsid w:val="0064297D"/>
    <w:rsid w:val="00644F16"/>
    <w:rsid w:val="00647F9D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67992"/>
    <w:rsid w:val="00673B75"/>
    <w:rsid w:val="0067540B"/>
    <w:rsid w:val="006759BC"/>
    <w:rsid w:val="00676FFA"/>
    <w:rsid w:val="006778D2"/>
    <w:rsid w:val="00680651"/>
    <w:rsid w:val="0068370D"/>
    <w:rsid w:val="0068487F"/>
    <w:rsid w:val="006860ED"/>
    <w:rsid w:val="0068723D"/>
    <w:rsid w:val="006900BA"/>
    <w:rsid w:val="00691D12"/>
    <w:rsid w:val="006927E9"/>
    <w:rsid w:val="00692ACC"/>
    <w:rsid w:val="00693947"/>
    <w:rsid w:val="00693A23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16A9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1BE4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5EE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38C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25DA1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638A"/>
    <w:rsid w:val="00877522"/>
    <w:rsid w:val="00877AE3"/>
    <w:rsid w:val="00880D13"/>
    <w:rsid w:val="00885845"/>
    <w:rsid w:val="00892810"/>
    <w:rsid w:val="00892F84"/>
    <w:rsid w:val="00894032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126"/>
    <w:rsid w:val="008D4559"/>
    <w:rsid w:val="008E06EF"/>
    <w:rsid w:val="008E31AF"/>
    <w:rsid w:val="008E57AE"/>
    <w:rsid w:val="008E7A0D"/>
    <w:rsid w:val="008F16F9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30D7"/>
    <w:rsid w:val="00923C7E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3DD8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82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3F70"/>
    <w:rsid w:val="00A348E5"/>
    <w:rsid w:val="00A34977"/>
    <w:rsid w:val="00A34FE6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31FC"/>
    <w:rsid w:val="00A8632C"/>
    <w:rsid w:val="00A87F85"/>
    <w:rsid w:val="00A96FAD"/>
    <w:rsid w:val="00AA0398"/>
    <w:rsid w:val="00AA0876"/>
    <w:rsid w:val="00AA0D6F"/>
    <w:rsid w:val="00AA0F29"/>
    <w:rsid w:val="00AA12E9"/>
    <w:rsid w:val="00AA1F48"/>
    <w:rsid w:val="00AA2186"/>
    <w:rsid w:val="00AA77E5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27AE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47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42CB"/>
    <w:rsid w:val="00B650CE"/>
    <w:rsid w:val="00B65380"/>
    <w:rsid w:val="00B6634A"/>
    <w:rsid w:val="00B67213"/>
    <w:rsid w:val="00B76D86"/>
    <w:rsid w:val="00B7700B"/>
    <w:rsid w:val="00B81039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42D1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19D6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2F3"/>
    <w:rsid w:val="00C953E3"/>
    <w:rsid w:val="00C962AF"/>
    <w:rsid w:val="00CA044B"/>
    <w:rsid w:val="00CA0C7F"/>
    <w:rsid w:val="00CA0D78"/>
    <w:rsid w:val="00CA48B2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7FC"/>
    <w:rsid w:val="00CE0801"/>
    <w:rsid w:val="00CE1D8F"/>
    <w:rsid w:val="00CE36D5"/>
    <w:rsid w:val="00CE419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08C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11F"/>
    <w:rsid w:val="00D674D8"/>
    <w:rsid w:val="00D67AA0"/>
    <w:rsid w:val="00D73E72"/>
    <w:rsid w:val="00D7667B"/>
    <w:rsid w:val="00D804A3"/>
    <w:rsid w:val="00D83A09"/>
    <w:rsid w:val="00D863E2"/>
    <w:rsid w:val="00D8767B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158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1B87"/>
    <w:rsid w:val="00F43E19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1F61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4332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237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basedOn w:val="a1"/>
    <w:next w:val="a"/>
    <w:uiPriority w:val="99"/>
    <w:unhideWhenUsed/>
    <w:rsid w:val="00F43E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237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basedOn w:val="a1"/>
    <w:next w:val="a"/>
    <w:uiPriority w:val="99"/>
    <w:unhideWhenUsed/>
    <w:rsid w:val="00F43E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47AB-0E10-4AFE-9E37-4B0A526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9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ИБ</cp:lastModifiedBy>
  <cp:revision>3</cp:revision>
  <cp:lastPrinted>2021-02-17T07:12:00Z</cp:lastPrinted>
  <dcterms:created xsi:type="dcterms:W3CDTF">2021-06-03T12:52:00Z</dcterms:created>
  <dcterms:modified xsi:type="dcterms:W3CDTF">2021-06-03T12:53:00Z</dcterms:modified>
</cp:coreProperties>
</file>